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DD" w:rsidRDefault="004246B3" w:rsidP="004246B3">
      <w:pPr>
        <w:pStyle w:val="Title"/>
        <w:jc w:val="center"/>
      </w:pPr>
      <w:r w:rsidRPr="004246B3">
        <w:t>printer document</w:t>
      </w:r>
    </w:p>
    <w:p w:rsidR="004246B3" w:rsidRDefault="004246B3" w:rsidP="004246B3">
      <w:pPr>
        <w:pStyle w:val="Heading1"/>
      </w:pPr>
      <w:r>
        <w:t>A Mục lục</w:t>
      </w:r>
    </w:p>
    <w:p w:rsidR="00AC6A17" w:rsidRDefault="004246B3" w:rsidP="00C42FBF">
      <w:pPr>
        <w:pStyle w:val="Heading1"/>
      </w:pPr>
      <w:r>
        <w:t>B Tài liệu</w:t>
      </w:r>
    </w:p>
    <w:p w:rsidR="00AC6A17" w:rsidRDefault="004D1824" w:rsidP="004D1824">
      <w:pPr>
        <w:pStyle w:val="Heading2"/>
        <w:numPr>
          <w:ilvl w:val="0"/>
          <w:numId w:val="5"/>
        </w:numPr>
      </w:pPr>
      <w:r>
        <w:t>Phần mềm</w:t>
      </w:r>
    </w:p>
    <w:p w:rsidR="004D1824" w:rsidRDefault="004D1824" w:rsidP="004D1824">
      <w:r>
        <w:t xml:space="preserve">Link:   </w:t>
      </w:r>
      <w:hyperlink r:id="rId6" w:history="1">
        <w:r>
          <w:rPr>
            <w:rStyle w:val="Hyperlink"/>
          </w:rPr>
          <w:t>http://bit.ly/july_phone</w:t>
        </w:r>
        <w:r>
          <w:rPr>
            <w:rStyle w:val="Hyperlink"/>
          </w:rPr>
          <w:t>C</w:t>
        </w:r>
        <w:r>
          <w:rPr>
            <w:rStyle w:val="Hyperlink"/>
          </w:rPr>
          <w:t>aseV2</w:t>
        </w:r>
      </w:hyperlink>
    </w:p>
    <w:p w:rsidR="00B65795" w:rsidRDefault="00A1644A" w:rsidP="004D1824">
      <w:r>
        <w:object w:dxaOrig="11009" w:dyaOrig="3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0pt;height:180pt" o:ole="">
            <v:imagedata r:id="rId7" o:title=""/>
          </v:shape>
          <o:OLEObject Type="Embed" ProgID="Unknown" ShapeID="_x0000_i1030" DrawAspect="Content" ObjectID="_1629116926" r:id="rId8"/>
        </w:object>
      </w:r>
    </w:p>
    <w:p w:rsidR="00054869" w:rsidRDefault="00054869" w:rsidP="00054869">
      <w:pPr>
        <w:ind w:left="2160" w:firstLine="720"/>
      </w:pPr>
      <w:r>
        <w:t>Hình 1: giao diện thư mục chứa phần mềm</w:t>
      </w:r>
    </w:p>
    <w:p w:rsidR="00054869" w:rsidRDefault="00054869" w:rsidP="00054869">
      <w:pPr>
        <w:ind w:left="2160" w:firstLine="720"/>
      </w:pPr>
    </w:p>
    <w:p w:rsidR="00A1644A" w:rsidRDefault="00A1644A" w:rsidP="004D1824">
      <w:r w:rsidRPr="00A1644A">
        <w:rPr>
          <w:color w:val="FF0000"/>
        </w:rPr>
        <w:t xml:space="preserve">1: </w:t>
      </w:r>
      <w:r>
        <w:t xml:space="preserve">chứa action photoshop, cài trước khi chạy tool xếp file “photoshop glass.jsx </w:t>
      </w:r>
      <w:proofErr w:type="gramStart"/>
      <w:r>
        <w:t>“ hoặc</w:t>
      </w:r>
      <w:proofErr w:type="gramEnd"/>
      <w:r>
        <w:t xml:space="preserve"> </w:t>
      </w:r>
      <w:r>
        <w:t>“</w:t>
      </w:r>
      <w:r>
        <w:t>photoshop luminous</w:t>
      </w:r>
      <w:r>
        <w:t>.jsx “</w:t>
      </w:r>
    </w:p>
    <w:p w:rsidR="00A1644A" w:rsidRDefault="00A1644A" w:rsidP="004D1824">
      <w:r w:rsidRPr="00A1644A">
        <w:rPr>
          <w:color w:val="FF0000"/>
        </w:rPr>
        <w:t xml:space="preserve">2: </w:t>
      </w:r>
      <w:r>
        <w:t xml:space="preserve">chứa web app </w:t>
      </w:r>
      <w:proofErr w:type="gramStart"/>
      <w:r>
        <w:t>“ phoneCaseV</w:t>
      </w:r>
      <w:proofErr w:type="gramEnd"/>
      <w:r>
        <w:t>2” ( V2: version 2</w:t>
      </w:r>
      <w:r w:rsidR="00C42FBF">
        <w:t xml:space="preserve"> – version máy in to</w:t>
      </w:r>
      <w:r>
        <w:t>)</w:t>
      </w:r>
    </w:p>
    <w:p w:rsidR="00A1644A" w:rsidRDefault="00A1644A" w:rsidP="004D1824">
      <w:r w:rsidRPr="00A1644A">
        <w:rPr>
          <w:color w:val="FF0000"/>
        </w:rPr>
        <w:t xml:space="preserve">3: </w:t>
      </w:r>
      <w:r>
        <w:t>chứa tool cắt checking từ pdf</w:t>
      </w:r>
    </w:p>
    <w:p w:rsidR="00A1644A" w:rsidRDefault="00A1644A" w:rsidP="004D1824">
      <w:r w:rsidRPr="00A1644A">
        <w:rPr>
          <w:color w:val="FF0000"/>
        </w:rPr>
        <w:t xml:space="preserve">4: </w:t>
      </w:r>
      <w:r>
        <w:t xml:space="preserve">code nguồn của “ phoneCaseV2” (không phải dev thì không nên thay đổi  </w:t>
      </w:r>
      <w:r>
        <w:sym w:font="Wingdings" w:char="F04A"/>
      </w:r>
      <w:r>
        <w:t xml:space="preserve"> )</w:t>
      </w:r>
    </w:p>
    <w:p w:rsidR="00A1644A" w:rsidRDefault="00A1644A" w:rsidP="004D1824">
      <w:r w:rsidRPr="00A1644A">
        <w:rPr>
          <w:color w:val="FF0000"/>
        </w:rPr>
        <w:t xml:space="preserve">5: </w:t>
      </w:r>
      <w:r>
        <w:t xml:space="preserve">file nguồn để chạy </w:t>
      </w:r>
      <w:r>
        <w:t xml:space="preserve">tool xếp file “photoshop glass.jsx </w:t>
      </w:r>
      <w:proofErr w:type="gramStart"/>
      <w:r>
        <w:t>“ hoặc</w:t>
      </w:r>
      <w:proofErr w:type="gramEnd"/>
      <w:r>
        <w:t xml:space="preserve"> “photoshop luminous.jsx “</w:t>
      </w:r>
    </w:p>
    <w:p w:rsidR="00A1644A" w:rsidRDefault="00A1644A" w:rsidP="004D1824">
      <w:r w:rsidRPr="00A1644A">
        <w:rPr>
          <w:color w:val="FF0000"/>
        </w:rPr>
        <w:t xml:space="preserve">6: </w:t>
      </w:r>
      <w:r>
        <w:t>tool chạy file ốp điện thoại glass bình thường, không có dạ quang</w:t>
      </w:r>
    </w:p>
    <w:p w:rsidR="00A1644A" w:rsidRDefault="00A1644A" w:rsidP="004D1824">
      <w:r w:rsidRPr="00A1644A">
        <w:rPr>
          <w:color w:val="FF0000"/>
        </w:rPr>
        <w:t xml:space="preserve">7: </w:t>
      </w:r>
      <w:r>
        <w:t>tool chạy file ốp điện thoại có dạ quang</w:t>
      </w:r>
    </w:p>
    <w:p w:rsidR="00C42FBF" w:rsidRDefault="00C42FBF" w:rsidP="00C42FBF">
      <w:pPr>
        <w:pStyle w:val="Heading2"/>
        <w:numPr>
          <w:ilvl w:val="0"/>
          <w:numId w:val="5"/>
        </w:numPr>
      </w:pPr>
      <w:r>
        <w:lastRenderedPageBreak/>
        <w:t>Quy trình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BD66D" wp14:editId="427DF0BC">
            <wp:simplePos x="0" y="0"/>
            <wp:positionH relativeFrom="margin">
              <wp:posOffset>2657475</wp:posOffset>
            </wp:positionH>
            <wp:positionV relativeFrom="paragraph">
              <wp:posOffset>130810</wp:posOffset>
            </wp:positionV>
            <wp:extent cx="3619500" cy="3533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FBF" w:rsidRDefault="00C42FBF" w:rsidP="00C42FBF"/>
    <w:p w:rsidR="00C42FBF" w:rsidRDefault="00C42FBF" w:rsidP="00C42FBF"/>
    <w:p w:rsidR="00C42FBF" w:rsidRDefault="00C42FBF" w:rsidP="00C42FBF"/>
    <w:p w:rsidR="00C42FBF" w:rsidRDefault="00C42FBF" w:rsidP="00C42FBF"/>
    <w:p w:rsidR="00C42FBF" w:rsidRDefault="00C42FBF" w:rsidP="00C42FBF"/>
    <w:p w:rsidR="00C42FBF" w:rsidRDefault="00C42FBF" w:rsidP="00C42FBF"/>
    <w:p w:rsidR="00C42FBF" w:rsidRDefault="00C42FBF" w:rsidP="00C42FBF"/>
    <w:p w:rsidR="00C42FBF" w:rsidRDefault="00054869" w:rsidP="00C42FBF">
      <w:pPr>
        <w:ind w:left="720" w:firstLine="720"/>
      </w:pPr>
      <w:r>
        <w:t>Hình 2</w:t>
      </w:r>
      <w:r w:rsidR="00C42FBF">
        <w:t>: quy trình in ấn</w:t>
      </w:r>
    </w:p>
    <w:p w:rsidR="00C42FBF" w:rsidRDefault="00C42FBF" w:rsidP="00C42FBF"/>
    <w:p w:rsidR="00C42FBF" w:rsidRDefault="00C42FBF" w:rsidP="00C42FBF"/>
    <w:p w:rsidR="00C42FBF" w:rsidRDefault="00C42FBF" w:rsidP="00C42FBF"/>
    <w:p w:rsidR="00C42FBF" w:rsidRDefault="00C42FBF" w:rsidP="004D1824"/>
    <w:p w:rsidR="00054869" w:rsidRDefault="00054869" w:rsidP="004D1824"/>
    <w:p w:rsidR="00054869" w:rsidRDefault="00054869" w:rsidP="004D1824"/>
    <w:p w:rsidR="00054869" w:rsidRDefault="00054869" w:rsidP="004D1824"/>
    <w:p w:rsidR="00054869" w:rsidRPr="004D1824" w:rsidRDefault="00054869" w:rsidP="004D1824"/>
    <w:p w:rsidR="00AC6A17" w:rsidRDefault="00AC6A17" w:rsidP="001C4D24">
      <w:pPr>
        <w:pStyle w:val="Heading3"/>
        <w:numPr>
          <w:ilvl w:val="0"/>
          <w:numId w:val="9"/>
        </w:numPr>
      </w:pPr>
      <w:r>
        <w:t>Tạo file in</w:t>
      </w:r>
    </w:p>
    <w:p w:rsidR="00B75BD8" w:rsidRDefault="00380948" w:rsidP="004246B3">
      <w:r>
        <w:t xml:space="preserve">• Mục đích: tải đủ file in </w:t>
      </w:r>
      <w:proofErr w:type="gramStart"/>
      <w:r>
        <w:t>để  in</w:t>
      </w:r>
      <w:proofErr w:type="gramEnd"/>
    </w:p>
    <w:p w:rsidR="00D4336B" w:rsidRDefault="00D4336B" w:rsidP="004246B3">
      <w:r>
        <w:t xml:space="preserve">• Quy </w:t>
      </w:r>
      <w:proofErr w:type="gramStart"/>
      <w:r>
        <w:t>trình :</w:t>
      </w:r>
      <w:proofErr w:type="gramEnd"/>
    </w:p>
    <w:p w:rsidR="00B75BD8" w:rsidRDefault="00D4336B" w:rsidP="00D4336B">
      <w:pPr>
        <w:pStyle w:val="ListParagraph"/>
        <w:numPr>
          <w:ilvl w:val="0"/>
          <w:numId w:val="8"/>
        </w:numPr>
      </w:pPr>
      <w:r>
        <w:t xml:space="preserve">Mở web </w:t>
      </w:r>
      <w:proofErr w:type="gramStart"/>
      <w:r>
        <w:t>app  “</w:t>
      </w:r>
      <w:proofErr w:type="gramEnd"/>
      <w:r>
        <w:t xml:space="preserve"> phoneCase V2 “ bằng chrome</w:t>
      </w:r>
      <w:r w:rsidRPr="00D4336B">
        <w:rPr>
          <w:noProof/>
        </w:rPr>
        <w:t xml:space="preserve"> </w:t>
      </w:r>
    </w:p>
    <w:p w:rsidR="00D4336B" w:rsidRDefault="00D4336B" w:rsidP="00B75BD8">
      <w:pPr>
        <w:pStyle w:val="ListParagraph"/>
      </w:pPr>
      <w:r>
        <w:object w:dxaOrig="19572" w:dyaOrig="4884">
          <v:shape id="_x0000_i1025" type="#_x0000_t75" style="width:468pt;height:117pt" o:ole="">
            <v:imagedata r:id="rId10" o:title=""/>
          </v:shape>
          <o:OLEObject Type="Embed" ProgID="Unknown" ShapeID="_x0000_i1025" DrawAspect="Content" ObjectID="_1629116927" r:id="rId11"/>
        </w:object>
      </w:r>
    </w:p>
    <w:p w:rsidR="00B75BD8" w:rsidRDefault="00054869" w:rsidP="00B75BD8">
      <w:pPr>
        <w:pStyle w:val="ListParagraph"/>
        <w:ind w:left="2160" w:firstLine="720"/>
      </w:pPr>
      <w:r>
        <w:t>Hình 3</w:t>
      </w:r>
      <w:r w:rsidR="00B75BD8">
        <w:t>:</w:t>
      </w:r>
      <w:r w:rsidR="00B75BD8">
        <w:tab/>
        <w:t>Giao diện web phone case V2</w:t>
      </w:r>
    </w:p>
    <w:p w:rsidR="00380948" w:rsidRDefault="00380948" w:rsidP="004246B3"/>
    <w:p w:rsidR="00986A1C" w:rsidRDefault="00986A1C" w:rsidP="004246B3"/>
    <w:p w:rsidR="00986A1C" w:rsidRDefault="00B75BD8" w:rsidP="00B75BD8">
      <w:pPr>
        <w:pStyle w:val="ListParagraph"/>
        <w:numPr>
          <w:ilvl w:val="0"/>
          <w:numId w:val="8"/>
        </w:numPr>
      </w:pPr>
      <w:r>
        <w:t xml:space="preserve">Chọn tất cả các file </w:t>
      </w:r>
      <w:proofErr w:type="gramStart"/>
      <w:r>
        <w:t>design  đã</w:t>
      </w:r>
      <w:proofErr w:type="gramEnd"/>
      <w:r>
        <w:t xml:space="preserve"> tải về ( là folder chứa tất cả các file .tif )</w:t>
      </w:r>
    </w:p>
    <w:p w:rsidR="00B75BD8" w:rsidRDefault="00B75BD8" w:rsidP="00B75BD8">
      <w:pPr>
        <w:pStyle w:val="ListParagraph"/>
        <w:numPr>
          <w:ilvl w:val="0"/>
          <w:numId w:val="8"/>
        </w:numPr>
      </w:pPr>
      <w:r>
        <w:t xml:space="preserve">Chọn file excel cần in </w:t>
      </w:r>
      <w:proofErr w:type="gramStart"/>
      <w:r>
        <w:t>( vd</w:t>
      </w:r>
      <w:proofErr w:type="gramEnd"/>
      <w:r w:rsidR="00054869">
        <w:t>:</w:t>
      </w:r>
      <w:r>
        <w:t xml:space="preserve"> day18_7.xlsx)</w:t>
      </w:r>
    </w:p>
    <w:p w:rsidR="00B75BD8" w:rsidRDefault="00B75BD8" w:rsidP="00B75BD8">
      <w:pPr>
        <w:pStyle w:val="ListParagraph"/>
        <w:numPr>
          <w:ilvl w:val="0"/>
          <w:numId w:val="8"/>
        </w:numPr>
      </w:pPr>
      <w:r>
        <w:t>Bảng giao diện mới sau khi đã làm xong bước a, bước b</w:t>
      </w:r>
      <w:r w:rsidR="00054869">
        <w:t xml:space="preserve"> </w:t>
      </w:r>
    </w:p>
    <w:p w:rsidR="00B75BD8" w:rsidRDefault="00B75BD8" w:rsidP="00B75BD8">
      <w:pPr>
        <w:pStyle w:val="ListParagraph"/>
      </w:pPr>
      <w:r>
        <w:object w:dxaOrig="22019" w:dyaOrig="12210">
          <v:shape id="_x0000_i1026" type="#_x0000_t75" style="width:539.25pt;height:299.25pt" o:ole="">
            <v:imagedata r:id="rId12" o:title=""/>
          </v:shape>
          <o:OLEObject Type="Embed" ProgID="Unknown" ShapeID="_x0000_i1026" DrawAspect="Content" ObjectID="_1629116928" r:id="rId13"/>
        </w:object>
      </w:r>
    </w:p>
    <w:p w:rsidR="00A7080C" w:rsidRDefault="00054869" w:rsidP="00054869">
      <w:pPr>
        <w:ind w:left="2880" w:firstLine="720"/>
      </w:pPr>
      <w:r>
        <w:t>Hình 4</w:t>
      </w:r>
      <w:r w:rsidR="00857EBB">
        <w:t xml:space="preserve">: giao diện để kiểm tra file </w:t>
      </w:r>
    </w:p>
    <w:p w:rsidR="0045462B" w:rsidRDefault="0045462B" w:rsidP="00C0489F">
      <w:pPr>
        <w:ind w:firstLine="360"/>
      </w:pPr>
      <w:r>
        <w:t xml:space="preserve">• </w:t>
      </w:r>
      <w:r w:rsidR="00054869">
        <w:t xml:space="preserve">Xem file nào </w:t>
      </w:r>
      <w:r w:rsidR="00054869">
        <w:t xml:space="preserve">còn thiếu cần tải </w:t>
      </w:r>
      <w:proofErr w:type="gramStart"/>
      <w:r w:rsidR="00054869">
        <w:t>thêm ,</w:t>
      </w:r>
      <w:proofErr w:type="gramEnd"/>
      <w:r w:rsidR="00054869">
        <w:t xml:space="preserve"> </w:t>
      </w:r>
      <w:r w:rsidR="00054869">
        <w:t xml:space="preserve">và sửa những </w:t>
      </w:r>
      <w:r>
        <w:t>tên lỗi trong bảng excel</w:t>
      </w:r>
      <w:r w:rsidR="00054869">
        <w:t xml:space="preserve"> </w:t>
      </w:r>
    </w:p>
    <w:p w:rsidR="00C0489F" w:rsidRDefault="00C0489F" w:rsidP="00C0489F">
      <w:pPr>
        <w:ind w:firstLine="360"/>
      </w:pPr>
    </w:p>
    <w:p w:rsidR="00C0489F" w:rsidRPr="00C0489F" w:rsidRDefault="001C4D24" w:rsidP="00C0489F">
      <w:pPr>
        <w:pStyle w:val="Heading3"/>
        <w:numPr>
          <w:ilvl w:val="0"/>
          <w:numId w:val="9"/>
        </w:numPr>
        <w:rPr>
          <w:rFonts w:asciiTheme="minorHAnsi" w:hAnsiTheme="minorHAnsi"/>
          <w:lang w:val="vi-VN"/>
        </w:rPr>
      </w:pPr>
      <w:r>
        <w:rPr>
          <w:lang w:val="vi-VN"/>
        </w:rPr>
        <w:t>Chạy tool xếp file trong photoshop</w:t>
      </w:r>
    </w:p>
    <w:p w:rsidR="001C4D24" w:rsidRPr="001C4D24" w:rsidRDefault="001C4D24" w:rsidP="001C4D24">
      <w:pPr>
        <w:rPr>
          <w:lang w:val="vi-VN"/>
        </w:rPr>
      </w:pPr>
      <w:r>
        <w:rPr>
          <w:lang w:val="vi-VN"/>
        </w:rPr>
        <w:t xml:space="preserve"> • Khi không còn file nào lỗi,  click “ Download Photoshop Reader “ để tải file đuôi .json về ( vd: day29-8.json) </w:t>
      </w:r>
    </w:p>
    <w:p w:rsidR="001C4D24" w:rsidRDefault="001C4D24" w:rsidP="001C4D24">
      <w:r>
        <w:object w:dxaOrig="17126" w:dyaOrig="8547">
          <v:shape id="_x0000_i1027" type="#_x0000_t75" style="width:539.25pt;height:269.25pt" o:ole="">
            <v:imagedata r:id="rId14" o:title=""/>
          </v:shape>
          <o:OLEObject Type="Embed" ProgID="Unknown" ShapeID="_x0000_i1027" DrawAspect="Content" ObjectID="_1629116929" r:id="rId15"/>
        </w:object>
      </w:r>
    </w:p>
    <w:p w:rsidR="001C4D24" w:rsidRPr="00C0489F" w:rsidRDefault="0045462B" w:rsidP="001C4D24">
      <w:r>
        <w:tab/>
      </w:r>
      <w:r>
        <w:tab/>
      </w:r>
      <w:r>
        <w:tab/>
      </w:r>
      <w:r>
        <w:tab/>
        <w:t xml:space="preserve">       Hình 5: tải file dữ liệu để photoshop đọ</w:t>
      </w:r>
      <w:r w:rsidR="00C0489F">
        <w:t>c</w:t>
      </w:r>
    </w:p>
    <w:p w:rsidR="001C4D24" w:rsidRDefault="001C4D24" w:rsidP="001C4D24">
      <w:pPr>
        <w:rPr>
          <w:lang w:val="vi-VN"/>
        </w:rPr>
      </w:pPr>
      <w:r>
        <w:rPr>
          <w:lang w:val="vi-VN"/>
        </w:rPr>
        <w:lastRenderedPageBreak/>
        <w:t xml:space="preserve">• </w:t>
      </w:r>
      <w:r w:rsidR="00280602">
        <w:rPr>
          <w:lang w:val="vi-VN"/>
        </w:rPr>
        <w:t>xem đã cài action “ auto xep file.atn” chưa, nếu chưa có thì kick đúp chuột để cài</w:t>
      </w:r>
      <w:r>
        <w:rPr>
          <w:lang w:val="vi-VN"/>
        </w:rPr>
        <w:t xml:space="preserve"> </w:t>
      </w:r>
    </w:p>
    <w:p w:rsidR="001C4D24" w:rsidRDefault="00C0489F" w:rsidP="001C4D24">
      <w:pPr>
        <w:rPr>
          <w:lang w:val="vi-VN"/>
        </w:rPr>
      </w:pPr>
      <w:r>
        <w:rPr>
          <w:noProof/>
        </w:rPr>
        <w:drawing>
          <wp:inline distT="0" distB="0" distL="0" distR="0" wp14:anchorId="2507D28E" wp14:editId="0CBF9B7B">
            <wp:extent cx="685800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80602" w:rsidRDefault="00C0489F" w:rsidP="001C4D24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ình 6: thư mục chứa action photoshop ( bắt buộc phải cài )</w:t>
      </w:r>
    </w:p>
    <w:p w:rsidR="00280602" w:rsidRDefault="00280602" w:rsidP="001C4D24">
      <w:pPr>
        <w:rPr>
          <w:noProof/>
        </w:rPr>
      </w:pPr>
    </w:p>
    <w:p w:rsidR="00C0489F" w:rsidRDefault="00C0489F" w:rsidP="001C4D24">
      <w:pPr>
        <w:rPr>
          <w:noProof/>
        </w:rPr>
      </w:pPr>
    </w:p>
    <w:p w:rsidR="001C4D24" w:rsidRDefault="001C4D24" w:rsidP="001C4D24">
      <w:r>
        <w:rPr>
          <w:lang w:val="vi-VN"/>
        </w:rPr>
        <w:t xml:space="preserve">• chạy file “ </w:t>
      </w:r>
      <w:r w:rsidR="00827F75">
        <w:t>photoshop luminous</w:t>
      </w:r>
      <w:r>
        <w:rPr>
          <w:lang w:val="vi-VN"/>
        </w:rPr>
        <w:t>.jsx “ bằng photoshop</w:t>
      </w:r>
      <w:r w:rsidR="00827F75">
        <w:t xml:space="preserve"> để chạy file dạ quang,</w:t>
      </w:r>
    </w:p>
    <w:p w:rsidR="001C4D24" w:rsidRPr="00C0489F" w:rsidRDefault="00827F75" w:rsidP="00C0489F">
      <w:pPr>
        <w:ind w:left="720"/>
      </w:pPr>
      <w:r>
        <w:t xml:space="preserve">      </w:t>
      </w:r>
      <w:r>
        <w:rPr>
          <w:lang w:val="vi-VN"/>
        </w:rPr>
        <w:t xml:space="preserve">“ </w:t>
      </w:r>
      <w:r>
        <w:t xml:space="preserve">photoshop </w:t>
      </w:r>
      <w:r w:rsidR="00C0489F">
        <w:t>glass</w:t>
      </w:r>
      <w:r>
        <w:rPr>
          <w:lang w:val="vi-VN"/>
        </w:rPr>
        <w:t>.jsx “</w:t>
      </w:r>
      <w:r>
        <w:t xml:space="preserve"> để chạy file glass không có dạ quang</w:t>
      </w:r>
    </w:p>
    <w:p w:rsidR="00C0489F" w:rsidRDefault="00C0489F" w:rsidP="001C4D24">
      <w:pPr>
        <w:rPr>
          <w:lang w:val="vi-VN"/>
        </w:rPr>
      </w:pPr>
      <w:r>
        <w:rPr>
          <w:noProof/>
        </w:rPr>
        <w:drawing>
          <wp:inline distT="0" distB="0" distL="0" distR="0" wp14:anchorId="22779843" wp14:editId="40991522">
            <wp:extent cx="6858000" cy="2485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9F" w:rsidRPr="00C0489F" w:rsidRDefault="00C0489F" w:rsidP="001C4D24"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t xml:space="preserve"> Hình 7: 2 tool chạy photoshop xếp file in</w:t>
      </w: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</w:p>
    <w:p w:rsidR="001C4D24" w:rsidRPr="00C0489F" w:rsidRDefault="001C4D24" w:rsidP="00C0489F">
      <w:pPr>
        <w:pStyle w:val="ListParagraph"/>
        <w:numPr>
          <w:ilvl w:val="0"/>
          <w:numId w:val="15"/>
        </w:numPr>
        <w:rPr>
          <w:lang w:val="vi-VN"/>
        </w:rPr>
      </w:pPr>
      <w:r w:rsidRPr="00C0489F">
        <w:rPr>
          <w:lang w:val="vi-VN"/>
        </w:rPr>
        <w:t xml:space="preserve">sau đó chọn file .json vừa tải về để photoshop đọc dữ liệu </w:t>
      </w:r>
    </w:p>
    <w:p w:rsidR="00280602" w:rsidRPr="00C0489F" w:rsidRDefault="00280602" w:rsidP="00C0489F">
      <w:pPr>
        <w:pStyle w:val="ListParagraph"/>
        <w:numPr>
          <w:ilvl w:val="0"/>
          <w:numId w:val="15"/>
        </w:numPr>
        <w:rPr>
          <w:lang w:val="vi-VN"/>
        </w:rPr>
      </w:pPr>
      <w:r w:rsidRPr="00C0489F">
        <w:rPr>
          <w:lang w:val="vi-VN"/>
        </w:rPr>
        <w:t>đợi photoshop chạy xong, khi chạy không được dùng photoshop, nếu đang chạy bị dừng lại thì phải chạy lạ</w:t>
      </w:r>
      <w:r w:rsidR="00C0489F">
        <w:rPr>
          <w:lang w:val="vi-VN"/>
        </w:rPr>
        <w:t xml:space="preserve">i  tool </w:t>
      </w:r>
      <w:r w:rsidRPr="00C0489F">
        <w:rPr>
          <w:lang w:val="vi-VN"/>
        </w:rPr>
        <w:t xml:space="preserve">  “ </w:t>
      </w:r>
      <w:r w:rsidR="00827F75">
        <w:t>photoshop ****</w:t>
      </w:r>
      <w:r w:rsidRPr="00C0489F">
        <w:rPr>
          <w:lang w:val="vi-VN"/>
        </w:rPr>
        <w:t>.jsx” từ đầu</w:t>
      </w:r>
      <w:r w:rsidR="00C0489F">
        <w:t>.</w:t>
      </w:r>
    </w:p>
    <w:p w:rsidR="00280602" w:rsidRDefault="00280602" w:rsidP="00C0489F">
      <w:pPr>
        <w:pStyle w:val="ListParagraph"/>
        <w:numPr>
          <w:ilvl w:val="0"/>
          <w:numId w:val="15"/>
        </w:numPr>
        <w:rPr>
          <w:lang w:val="vi-VN"/>
        </w:rPr>
      </w:pPr>
      <w:r w:rsidRPr="00C0489F">
        <w:rPr>
          <w:lang w:val="vi-VN"/>
        </w:rPr>
        <w:t>photoshop đã chạy xong !</w:t>
      </w:r>
    </w:p>
    <w:p w:rsidR="00274FE8" w:rsidRDefault="00274FE8" w:rsidP="00274FE8">
      <w:pPr>
        <w:rPr>
          <w:lang w:val="vi-VN"/>
        </w:rPr>
      </w:pPr>
    </w:p>
    <w:p w:rsidR="00274FE8" w:rsidRDefault="00274FE8" w:rsidP="00274FE8">
      <w:pPr>
        <w:rPr>
          <w:lang w:val="vi-VN"/>
        </w:rPr>
      </w:pPr>
    </w:p>
    <w:p w:rsidR="00274FE8" w:rsidRDefault="00274FE8" w:rsidP="00274FE8">
      <w:pPr>
        <w:rPr>
          <w:lang w:val="vi-VN"/>
        </w:rPr>
      </w:pPr>
    </w:p>
    <w:p w:rsidR="00274FE8" w:rsidRDefault="00274FE8" w:rsidP="00274FE8">
      <w:pPr>
        <w:rPr>
          <w:lang w:val="vi-VN"/>
        </w:rPr>
      </w:pPr>
    </w:p>
    <w:p w:rsidR="00274FE8" w:rsidRPr="00274FE8" w:rsidRDefault="00274FE8" w:rsidP="00274FE8">
      <w:pPr>
        <w:rPr>
          <w:lang w:val="vi-VN"/>
        </w:rPr>
      </w:pPr>
    </w:p>
    <w:p w:rsidR="00280602" w:rsidRDefault="00280602" w:rsidP="00280602">
      <w:pPr>
        <w:pStyle w:val="Heading3"/>
        <w:numPr>
          <w:ilvl w:val="0"/>
          <w:numId w:val="9"/>
        </w:numPr>
        <w:rPr>
          <w:lang w:val="vi-VN"/>
        </w:rPr>
      </w:pPr>
      <w:r>
        <w:rPr>
          <w:lang w:val="vi-VN"/>
        </w:rPr>
        <w:lastRenderedPageBreak/>
        <w:t>In ấn các file mà photoshop vừa chạy</w:t>
      </w:r>
    </w:p>
    <w:p w:rsidR="00280602" w:rsidRDefault="00280602" w:rsidP="00280602">
      <w:pPr>
        <w:pStyle w:val="Heading5"/>
        <w:numPr>
          <w:ilvl w:val="0"/>
          <w:numId w:val="11"/>
        </w:numPr>
        <w:rPr>
          <w:lang w:val="vi-VN"/>
        </w:rPr>
      </w:pPr>
      <w:r>
        <w:rPr>
          <w:lang w:val="vi-VN"/>
        </w:rPr>
        <w:t>Kiểm tra file photoshop vừa tạo ra</w:t>
      </w:r>
    </w:p>
    <w:p w:rsidR="00D522BC" w:rsidRDefault="00280602" w:rsidP="00107D51">
      <w:pPr>
        <w:ind w:left="720"/>
        <w:rPr>
          <w:lang w:val="vi-VN"/>
        </w:rPr>
      </w:pPr>
      <w:r>
        <w:rPr>
          <w:lang w:val="vi-VN"/>
        </w:rPr>
        <w:t>• thư mục  “ in an “ ở Desktop, mỗi folder là một bàn in</w:t>
      </w:r>
    </w:p>
    <w:p w:rsidR="00274FE8" w:rsidRDefault="00274FE8" w:rsidP="00274FE8">
      <w:pPr>
        <w:ind w:left="720"/>
      </w:pPr>
      <w:r>
        <w:object w:dxaOrig="6116" w:dyaOrig="2442">
          <v:shape id="_x0000_i1032" type="#_x0000_t75" style="width:306pt;height:122.25pt" o:ole="">
            <v:imagedata r:id="rId18" o:title=""/>
          </v:shape>
          <o:OLEObject Type="Embed" ProgID="Unknown" ShapeID="_x0000_i1032" DrawAspect="Content" ObjectID="_1629116930" r:id="rId19"/>
        </w:object>
      </w:r>
    </w:p>
    <w:p w:rsidR="00274FE8" w:rsidRDefault="00274FE8" w:rsidP="00274FE8">
      <w:pPr>
        <w:ind w:left="720"/>
      </w:pPr>
      <w:r>
        <w:t xml:space="preserve">Hình 8: thư mục chứa file in, mỗi thư mục là 1 bàn in </w:t>
      </w:r>
      <w:proofErr w:type="gramStart"/>
      <w:r>
        <w:t>( glass</w:t>
      </w:r>
      <w:proofErr w:type="gramEnd"/>
      <w:r>
        <w:t xml:space="preserve"> là in thường, luminous là in dạ quang ) </w:t>
      </w:r>
    </w:p>
    <w:p w:rsidR="00274FE8" w:rsidRPr="00274FE8" w:rsidRDefault="00274FE8" w:rsidP="00274FE8">
      <w:pPr>
        <w:ind w:left="720"/>
      </w:pPr>
    </w:p>
    <w:p w:rsidR="00274FE8" w:rsidRDefault="00D522BC" w:rsidP="00274FE8">
      <w:pPr>
        <w:ind w:left="720"/>
      </w:pPr>
      <w:r>
        <w:rPr>
          <w:lang w:val="vi-VN"/>
        </w:rPr>
        <w:t xml:space="preserve">• </w:t>
      </w:r>
      <w:r w:rsidR="00274FE8">
        <w:t xml:space="preserve">Bàn glass, thư mục  “ khay 1 ngay 10 glass “ </w:t>
      </w:r>
    </w:p>
    <w:p w:rsidR="00274FE8" w:rsidRDefault="00274FE8" w:rsidP="00274FE8">
      <w:pPr>
        <w:ind w:left="720"/>
      </w:pPr>
      <w:r>
        <w:rPr>
          <w:noProof/>
        </w:rPr>
        <w:drawing>
          <wp:inline distT="0" distB="0" distL="0" distR="0" wp14:anchorId="40DBEABD" wp14:editId="0C1F60D1">
            <wp:extent cx="3429000" cy="1762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E8" w:rsidRDefault="00274FE8" w:rsidP="00274FE8">
      <w:pPr>
        <w:ind w:left="720"/>
      </w:pPr>
      <w:r>
        <w:t xml:space="preserve">Hình 9: thư </w:t>
      </w:r>
      <w:proofErr w:type="gramStart"/>
      <w:r>
        <w:t>mục  “</w:t>
      </w:r>
      <w:proofErr w:type="gramEnd"/>
      <w:r>
        <w:t>khay 1 ngay 10 glass</w:t>
      </w:r>
      <w:r>
        <w:t xml:space="preserve">” </w:t>
      </w:r>
      <w:r w:rsidR="0017037E">
        <w:t>, với quy trình bên dưới</w:t>
      </w:r>
    </w:p>
    <w:p w:rsidR="0017037E" w:rsidRDefault="0017037E" w:rsidP="0017037E">
      <w:r>
        <w:rPr>
          <w:noProof/>
        </w:rPr>
        <w:drawing>
          <wp:anchor distT="0" distB="0" distL="114300" distR="114300" simplePos="0" relativeHeight="251664384" behindDoc="0" locked="0" layoutInCell="1" allowOverlap="1" wp14:anchorId="573A64BD" wp14:editId="76377BED">
            <wp:simplePos x="0" y="0"/>
            <wp:positionH relativeFrom="column">
              <wp:posOffset>135590</wp:posOffset>
            </wp:positionH>
            <wp:positionV relativeFrom="paragraph">
              <wp:posOffset>300766</wp:posOffset>
            </wp:positionV>
            <wp:extent cx="6858000" cy="77724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37E" w:rsidRPr="00274FE8" w:rsidRDefault="0017037E" w:rsidP="00274FE8">
      <w:pPr>
        <w:ind w:left="720"/>
      </w:pPr>
    </w:p>
    <w:p w:rsidR="00274FE8" w:rsidRDefault="00274FE8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274FE8">
      <w:pPr>
        <w:ind w:left="720"/>
      </w:pPr>
    </w:p>
    <w:p w:rsidR="0017037E" w:rsidRDefault="0017037E" w:rsidP="0017037E">
      <w:pPr>
        <w:ind w:left="720"/>
      </w:pPr>
      <w:r>
        <w:lastRenderedPageBreak/>
        <w:t xml:space="preserve">• </w:t>
      </w:r>
      <w:r>
        <w:t xml:space="preserve">Bàn glass, thư </w:t>
      </w:r>
      <w:proofErr w:type="gramStart"/>
      <w:r>
        <w:t>mục  “</w:t>
      </w:r>
      <w:proofErr w:type="gramEnd"/>
      <w:r>
        <w:t xml:space="preserve"> khay 1 ngay 10 </w:t>
      </w:r>
      <w:r>
        <w:t>luminous</w:t>
      </w:r>
      <w:r>
        <w:t xml:space="preserve"> “</w:t>
      </w:r>
    </w:p>
    <w:p w:rsidR="0017037E" w:rsidRDefault="0017037E" w:rsidP="0017037E">
      <w:pPr>
        <w:ind w:left="720"/>
      </w:pPr>
      <w:r>
        <w:rPr>
          <w:noProof/>
        </w:rPr>
        <w:drawing>
          <wp:inline distT="0" distB="0" distL="0" distR="0" wp14:anchorId="74D09369" wp14:editId="1817D1B8">
            <wp:extent cx="3724275" cy="1971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7E" w:rsidRDefault="0017037E" w:rsidP="0017037E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69E6CB" wp14:editId="69C7C678">
            <wp:simplePos x="0" y="0"/>
            <wp:positionH relativeFrom="margin">
              <wp:posOffset>-196215</wp:posOffset>
            </wp:positionH>
            <wp:positionV relativeFrom="paragraph">
              <wp:posOffset>285750</wp:posOffset>
            </wp:positionV>
            <wp:extent cx="7358380" cy="7531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ình 10</w:t>
      </w:r>
      <w:r>
        <w:t xml:space="preserve">: thư </w:t>
      </w:r>
      <w:proofErr w:type="gramStart"/>
      <w:r>
        <w:t>mục  “</w:t>
      </w:r>
      <w:proofErr w:type="gramEnd"/>
      <w:r>
        <w:t xml:space="preserve">khay 1 ngay 10 </w:t>
      </w:r>
      <w:r>
        <w:t>luminous</w:t>
      </w:r>
      <w:r>
        <w:t>” , với quy trình bên dưới</w:t>
      </w:r>
    </w:p>
    <w:p w:rsidR="00274FE8" w:rsidRDefault="00274FE8" w:rsidP="0017037E"/>
    <w:p w:rsidR="0017037E" w:rsidRDefault="0017037E" w:rsidP="0017037E"/>
    <w:p w:rsidR="00107D51" w:rsidRDefault="00EE406F" w:rsidP="0017037E">
      <w:pPr>
        <w:pStyle w:val="Heading3"/>
        <w:numPr>
          <w:ilvl w:val="0"/>
          <w:numId w:val="9"/>
        </w:numPr>
      </w:pPr>
      <w:r>
        <w:t>Hướng dẫn sử dụng phần mềm in</w:t>
      </w:r>
    </w:p>
    <w:p w:rsidR="00827F75" w:rsidRDefault="00827F75" w:rsidP="00827F75">
      <w:r>
        <w:t>• quy trình in ấn</w:t>
      </w:r>
    </w:p>
    <w:p w:rsidR="00531CE5" w:rsidRDefault="001C05D1" w:rsidP="00827F75">
      <w:r>
        <w:rPr>
          <w:noProof/>
        </w:rPr>
        <w:drawing>
          <wp:inline distT="0" distB="0" distL="0" distR="0" wp14:anchorId="6D2FF697" wp14:editId="70F8A37A">
            <wp:extent cx="6858000" cy="4380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52" w:rsidRDefault="00A47652" w:rsidP="00827F75"/>
    <w:p w:rsidR="00EE406F" w:rsidRDefault="00EE406F" w:rsidP="00EE406F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51C6D" wp14:editId="0A0077D7">
            <wp:simplePos x="0" y="0"/>
            <wp:positionH relativeFrom="column">
              <wp:posOffset>5848350</wp:posOffset>
            </wp:positionH>
            <wp:positionV relativeFrom="paragraph">
              <wp:posOffset>177165</wp:posOffset>
            </wp:positionV>
            <wp:extent cx="857250" cy="866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mở phần mềm </w:t>
      </w:r>
      <w:proofErr w:type="gramStart"/>
      <w:r>
        <w:t xml:space="preserve">“ </w:t>
      </w:r>
      <w:r w:rsidRPr="00EE406F">
        <w:t>Productionserver</w:t>
      </w:r>
      <w:proofErr w:type="gramEnd"/>
      <w:r w:rsidRPr="00EE406F">
        <w:t>10</w:t>
      </w:r>
      <w:r>
        <w:t xml:space="preserve"> “ </w:t>
      </w:r>
    </w:p>
    <w:p w:rsidR="00EE406F" w:rsidRDefault="00EE406F" w:rsidP="00EE406F">
      <w:pPr>
        <w:ind w:left="720"/>
      </w:pPr>
      <w:r>
        <w:t>• mục địch: phần mềm để chuyển file .tif thành file .bmp, máy in chỉ có thể đọc file .bmp</w:t>
      </w:r>
    </w:p>
    <w:p w:rsidR="00EE406F" w:rsidRDefault="00EE406F" w:rsidP="00EE406F">
      <w:pPr>
        <w:ind w:left="720"/>
      </w:pPr>
    </w:p>
    <w:p w:rsidR="00EE406F" w:rsidRDefault="00EE406F" w:rsidP="00595E2B">
      <w:pPr>
        <w:ind w:left="720"/>
      </w:pPr>
    </w:p>
    <w:p w:rsidR="00EE406F" w:rsidRDefault="00EE406F" w:rsidP="00EE406F">
      <w:pPr>
        <w:ind w:left="720"/>
      </w:pPr>
      <w:r>
        <w:t xml:space="preserve">• Giao diện sử dụng </w:t>
      </w:r>
    </w:p>
    <w:p w:rsidR="00A47652" w:rsidRDefault="00EE406F" w:rsidP="00827F75">
      <w:r>
        <w:object w:dxaOrig="29359" w:dyaOrig="15873">
          <v:shape id="_x0000_i1029" type="#_x0000_t75" style="width:538.5pt;height:291pt" o:ole="">
            <v:imagedata r:id="rId26" o:title=""/>
          </v:shape>
          <o:OLEObject Type="Embed" ProgID="Unknown" ShapeID="_x0000_i1029" DrawAspect="Content" ObjectID="_1629116931" r:id="rId27"/>
        </w:object>
      </w:r>
    </w:p>
    <w:p w:rsidR="00595E2B" w:rsidRDefault="00595E2B" w:rsidP="00595E2B">
      <w:pPr>
        <w:ind w:left="720" w:firstLine="720"/>
      </w:pPr>
      <w:r>
        <w:t xml:space="preserve">Hình 11: giao diện phần </w:t>
      </w:r>
      <w:proofErr w:type="gramStart"/>
      <w:r>
        <w:t>mềm  convert</w:t>
      </w:r>
      <w:proofErr w:type="gramEnd"/>
      <w:r>
        <w:t xml:space="preserve"> file in  </w:t>
      </w:r>
      <w:r w:rsidRPr="00EE406F">
        <w:t>Productionserver10</w:t>
      </w:r>
    </w:p>
    <w:p w:rsidR="00EE406F" w:rsidRDefault="00EE406F" w:rsidP="00827F75">
      <w:r>
        <w:t xml:space="preserve">+ Click chọn </w:t>
      </w:r>
      <w:proofErr w:type="gramStart"/>
      <w:r>
        <w:t>hình  thư</w:t>
      </w:r>
      <w:proofErr w:type="gramEnd"/>
      <w:r>
        <w:t xml:space="preserve"> mục trên để mở file tif cần convert</w:t>
      </w:r>
    </w:p>
    <w:p w:rsidR="00EE406F" w:rsidRDefault="00EE406F" w:rsidP="00827F75">
      <w:pPr>
        <w:rPr>
          <w:lang w:val="vi-VN"/>
        </w:rPr>
      </w:pPr>
      <w:r>
        <w:t>+</w:t>
      </w:r>
      <w:r>
        <w:rPr>
          <w:lang w:val="vi-VN"/>
        </w:rPr>
        <w:t xml:space="preserve"> sau đó ấn ctrl + P để chuyển đổi định dạng, đợi đến khi load </w:t>
      </w:r>
      <w:proofErr w:type="gramStart"/>
      <w:r>
        <w:rPr>
          <w:lang w:val="vi-VN"/>
        </w:rPr>
        <w:t>xong</w:t>
      </w:r>
      <w:r>
        <w:t xml:space="preserve"> </w:t>
      </w:r>
      <w:r w:rsidR="00D21C2B">
        <w:rPr>
          <w:lang w:val="vi-VN"/>
        </w:rPr>
        <w:t>.</w:t>
      </w:r>
      <w:proofErr w:type="gramEnd"/>
    </w:p>
    <w:p w:rsidR="00D21C2B" w:rsidRDefault="00D21C2B" w:rsidP="00827F75">
      <w:pPr>
        <w:rPr>
          <w:lang w:val="vi-VN"/>
        </w:rPr>
      </w:pPr>
    </w:p>
    <w:p w:rsidR="00595E2B" w:rsidRDefault="00595E2B" w:rsidP="00827F75"/>
    <w:p w:rsidR="00595E2B" w:rsidRDefault="00595E2B" w:rsidP="00827F75"/>
    <w:p w:rsidR="00595E2B" w:rsidRDefault="00595E2B" w:rsidP="00827F75"/>
    <w:p w:rsidR="00595E2B" w:rsidRDefault="00595E2B" w:rsidP="00827F75"/>
    <w:p w:rsidR="00595E2B" w:rsidRDefault="00595E2B" w:rsidP="00827F75"/>
    <w:p w:rsidR="00595E2B" w:rsidRDefault="00595E2B" w:rsidP="00827F75"/>
    <w:p w:rsidR="00595E2B" w:rsidRDefault="00595E2B" w:rsidP="00827F75"/>
    <w:p w:rsidR="00595E2B" w:rsidRPr="00595E2B" w:rsidRDefault="00595E2B" w:rsidP="00827F75"/>
    <w:p w:rsidR="00D21C2B" w:rsidRDefault="00D21C2B" w:rsidP="00D21C2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FC8DA" wp14:editId="60491A4D">
            <wp:simplePos x="0" y="0"/>
            <wp:positionH relativeFrom="column">
              <wp:posOffset>4648200</wp:posOffset>
            </wp:positionH>
            <wp:positionV relativeFrom="paragraph">
              <wp:posOffset>5715</wp:posOffset>
            </wp:positionV>
            <wp:extent cx="781050" cy="819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>Sử dụng phần mền “ RYPC “</w:t>
      </w:r>
    </w:p>
    <w:p w:rsidR="00D21C2B" w:rsidRPr="00D21C2B" w:rsidRDefault="00D21C2B" w:rsidP="00D21C2B">
      <w:pPr>
        <w:pStyle w:val="ListParagraph"/>
        <w:rPr>
          <w:lang w:val="vi-VN"/>
        </w:rPr>
      </w:pPr>
      <w:r>
        <w:rPr>
          <w:lang w:val="vi-VN"/>
        </w:rPr>
        <w:t>• sau khi convert xong, mở phần mềm RYPC  để điều khiển máy in</w:t>
      </w:r>
    </w:p>
    <w:p w:rsidR="00EE406F" w:rsidRDefault="00EE406F" w:rsidP="00827F75"/>
    <w:p w:rsidR="00595E2B" w:rsidRPr="00595E2B" w:rsidRDefault="00D21C2B" w:rsidP="00D21C2B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Giao diện sử dụng</w:t>
      </w:r>
      <w:r w:rsidR="00595E2B" w:rsidRPr="00595E2B">
        <w:t xml:space="preserve"> </w:t>
      </w:r>
    </w:p>
    <w:p w:rsidR="00D21C2B" w:rsidRDefault="00D21C2B" w:rsidP="00595E2B">
      <w:pPr>
        <w:pStyle w:val="ListParagraph"/>
        <w:ind w:left="1080"/>
        <w:rPr>
          <w:lang w:val="vi-VN"/>
        </w:rPr>
      </w:pPr>
    </w:p>
    <w:p w:rsidR="00595E2B" w:rsidRDefault="00595E2B" w:rsidP="00595E2B">
      <w:pPr>
        <w:pStyle w:val="ListParagraph"/>
        <w:ind w:left="1080" w:firstLine="360"/>
      </w:pPr>
      <w:r>
        <w:rPr>
          <w:noProof/>
        </w:rPr>
        <w:object w:dxaOrig="225" w:dyaOrig="225">
          <v:shape id="_x0000_s1031" type="#_x0000_t75" style="position:absolute;left:0;text-align:left;margin-left:-26.25pt;margin-top:0;width:591.75pt;height:319.8pt;z-index:251667456;mso-position-horizontal-relative:text;mso-position-vertical-relative:text">
            <v:imagedata r:id="rId29" o:title=""/>
            <w10:wrap type="square"/>
          </v:shape>
          <o:OLEObject Type="Embed" ProgID="Unknown" ShapeID="_x0000_s1031" DrawAspect="Content" ObjectID="_1629116932" r:id="rId30"/>
        </w:object>
      </w:r>
      <w:r>
        <w:t>Hình 12:  giao diện phần mềm điều khiển máy in RYPC</w:t>
      </w:r>
    </w:p>
    <w:p w:rsidR="00595E2B" w:rsidRDefault="00595E2B" w:rsidP="00595E2B"/>
    <w:p w:rsidR="00595E2B" w:rsidRDefault="00595E2B" w:rsidP="00595E2B">
      <w:r>
        <w:t xml:space="preserve">1: bảng điều khiển file in ở </w:t>
      </w:r>
      <w:proofErr w:type="gramStart"/>
      <w:r>
        <w:t>‘ Task</w:t>
      </w:r>
      <w:proofErr w:type="gramEnd"/>
      <w:r>
        <w:t xml:space="preserve"> select “</w:t>
      </w:r>
    </w:p>
    <w:p w:rsidR="00595E2B" w:rsidRDefault="00595E2B" w:rsidP="00595E2B">
      <w:r>
        <w:t xml:space="preserve">2: file máy in có thể đọc nằm ở ổ </w:t>
      </w:r>
      <w:proofErr w:type="gramStart"/>
      <w:r>
        <w:t>“ D:\0000</w:t>
      </w:r>
      <w:proofErr w:type="gramEnd"/>
      <w:r>
        <w:t xml:space="preserve"> “</w:t>
      </w:r>
    </w:p>
    <w:p w:rsidR="005F3DFD" w:rsidRDefault="005F3DFD" w:rsidP="00595E2B">
      <w:r>
        <w:t>3: khu vực hiển thị file in</w:t>
      </w:r>
    </w:p>
    <w:p w:rsidR="005F3DFD" w:rsidRDefault="005F3DFD" w:rsidP="00595E2B">
      <w:r>
        <w:t xml:space="preserve">4: kick chuột phải vào khu vực 3 </w:t>
      </w:r>
    </w:p>
    <w:p w:rsidR="005F3DFD" w:rsidRPr="00595E2B" w:rsidRDefault="005F3DFD" w:rsidP="00595E2B">
      <w:r>
        <w:t>5: điều khiển đầu in, pause, stop,…</w:t>
      </w:r>
      <w:bookmarkStart w:id="0" w:name="_GoBack"/>
      <w:bookmarkEnd w:id="0"/>
    </w:p>
    <w:sectPr w:rsidR="005F3DFD" w:rsidRPr="00595E2B" w:rsidSect="00B75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361"/>
    <w:multiLevelType w:val="hybridMultilevel"/>
    <w:tmpl w:val="98BAA4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5C8"/>
    <w:multiLevelType w:val="hybridMultilevel"/>
    <w:tmpl w:val="04E6528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C4A14"/>
    <w:multiLevelType w:val="hybridMultilevel"/>
    <w:tmpl w:val="5A7C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D38C4"/>
    <w:multiLevelType w:val="hybridMultilevel"/>
    <w:tmpl w:val="46C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3D1D"/>
    <w:multiLevelType w:val="hybridMultilevel"/>
    <w:tmpl w:val="FDDA3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2622"/>
    <w:multiLevelType w:val="hybridMultilevel"/>
    <w:tmpl w:val="2EC24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F3E55"/>
    <w:multiLevelType w:val="hybridMultilevel"/>
    <w:tmpl w:val="68587C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4BE"/>
    <w:multiLevelType w:val="hybridMultilevel"/>
    <w:tmpl w:val="F9140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04DBA"/>
    <w:multiLevelType w:val="hybridMultilevel"/>
    <w:tmpl w:val="5A8C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75C1"/>
    <w:multiLevelType w:val="hybridMultilevel"/>
    <w:tmpl w:val="402A0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40DB"/>
    <w:multiLevelType w:val="hybridMultilevel"/>
    <w:tmpl w:val="BC86F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B2897"/>
    <w:multiLevelType w:val="hybridMultilevel"/>
    <w:tmpl w:val="DD18871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4B6E87"/>
    <w:multiLevelType w:val="hybridMultilevel"/>
    <w:tmpl w:val="0F5445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001B6"/>
    <w:multiLevelType w:val="hybridMultilevel"/>
    <w:tmpl w:val="BEE4E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1583F"/>
    <w:multiLevelType w:val="hybridMultilevel"/>
    <w:tmpl w:val="7320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36474"/>
    <w:multiLevelType w:val="hybridMultilevel"/>
    <w:tmpl w:val="65CA7304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884DA9"/>
    <w:multiLevelType w:val="hybridMultilevel"/>
    <w:tmpl w:val="7FB827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D5228"/>
    <w:multiLevelType w:val="hybridMultilevel"/>
    <w:tmpl w:val="9FDEA550"/>
    <w:lvl w:ilvl="0" w:tplc="8B62AC54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7"/>
  </w:num>
  <w:num w:numId="14">
    <w:abstractNumId w:val="16"/>
  </w:num>
  <w:num w:numId="15">
    <w:abstractNumId w:val="15"/>
  </w:num>
  <w:num w:numId="16">
    <w:abstractNumId w:val="12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B3"/>
    <w:rsid w:val="00054869"/>
    <w:rsid w:val="00107D51"/>
    <w:rsid w:val="0017037E"/>
    <w:rsid w:val="001C05D1"/>
    <w:rsid w:val="001C4D24"/>
    <w:rsid w:val="00274FE8"/>
    <w:rsid w:val="00275B59"/>
    <w:rsid w:val="00280602"/>
    <w:rsid w:val="00380948"/>
    <w:rsid w:val="004246B3"/>
    <w:rsid w:val="0045462B"/>
    <w:rsid w:val="00484EAC"/>
    <w:rsid w:val="004D1824"/>
    <w:rsid w:val="00531CE5"/>
    <w:rsid w:val="00595E2B"/>
    <w:rsid w:val="005F3DFD"/>
    <w:rsid w:val="00627CB9"/>
    <w:rsid w:val="00827F75"/>
    <w:rsid w:val="00857EBB"/>
    <w:rsid w:val="009776DD"/>
    <w:rsid w:val="00986A1C"/>
    <w:rsid w:val="009A2544"/>
    <w:rsid w:val="00A13F1A"/>
    <w:rsid w:val="00A1644A"/>
    <w:rsid w:val="00A47652"/>
    <w:rsid w:val="00A7080C"/>
    <w:rsid w:val="00AC6A17"/>
    <w:rsid w:val="00B65795"/>
    <w:rsid w:val="00B75BD8"/>
    <w:rsid w:val="00B76AF6"/>
    <w:rsid w:val="00C0489F"/>
    <w:rsid w:val="00C42FBF"/>
    <w:rsid w:val="00D21C2B"/>
    <w:rsid w:val="00D4336B"/>
    <w:rsid w:val="00D522BC"/>
    <w:rsid w:val="00E87105"/>
    <w:rsid w:val="00E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8C9096D"/>
  <w15:chartTrackingRefBased/>
  <w15:docId w15:val="{F48FAD72-A1F9-4B1A-9F36-68C6AF5F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6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4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46B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71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10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87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1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06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8060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18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hyperlink" Target="http://bit.ly/july_phoneCaseV2" TargetMode="Externa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A274-952C-436B-85AE-EC21D37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ADMIN</cp:lastModifiedBy>
  <cp:revision>12</cp:revision>
  <dcterms:created xsi:type="dcterms:W3CDTF">2019-08-27T03:20:00Z</dcterms:created>
  <dcterms:modified xsi:type="dcterms:W3CDTF">2019-09-04T08:42:00Z</dcterms:modified>
</cp:coreProperties>
</file>